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8E" w:rsidRPr="00A2068E" w:rsidRDefault="00A2068E" w:rsidP="00974327">
      <w:pPr>
        <w:pStyle w:val="141Ch6"/>
        <w:ind w:left="8617"/>
        <w:rPr>
          <w:rFonts w:ascii="Times New Roman" w:hAnsi="Times New Roman" w:cs="Times New Roman"/>
          <w:b/>
          <w:w w:val="100"/>
          <w:sz w:val="24"/>
          <w:szCs w:val="24"/>
        </w:rPr>
      </w:pPr>
      <w:r w:rsidRPr="00A2068E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EC528A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="00981FCC">
        <w:rPr>
          <w:rFonts w:ascii="Times New Roman" w:hAnsi="Times New Roman" w:cs="Times New Roman"/>
          <w:w w:val="100"/>
          <w:sz w:val="24"/>
          <w:szCs w:val="24"/>
          <w:u w:val="single"/>
        </w:rPr>
        <w:t>Розпорядження  міського голо</w:t>
      </w:r>
      <w:r w:rsidR="00EC528A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ви  </w:t>
      </w:r>
      <w:r w:rsidR="00981FCC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3A6E56">
        <w:rPr>
          <w:rFonts w:ascii="Times New Roman" w:hAnsi="Times New Roman" w:cs="Times New Roman"/>
          <w:w w:val="100"/>
          <w:sz w:val="24"/>
          <w:szCs w:val="24"/>
          <w:u w:val="single"/>
        </w:rPr>
        <w:t>9/02-05</w:t>
      </w:r>
    </w:p>
    <w:p w:rsidR="00974327" w:rsidRPr="009150EB" w:rsidRDefault="00EC528A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від    </w:t>
      </w:r>
      <w:r w:rsidR="003A6E56">
        <w:rPr>
          <w:rFonts w:ascii="Times New Roman" w:hAnsi="Times New Roman" w:cs="Times New Roman"/>
          <w:w w:val="100"/>
          <w:sz w:val="24"/>
          <w:szCs w:val="24"/>
          <w:u w:val="single"/>
        </w:rPr>
        <w:t>08.02. 20</w:t>
      </w:r>
      <w:r w:rsidR="00974327"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>19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974327" w:rsidP="00A2068E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62BBD" w:rsidRPr="001F1972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2019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9D1572" w:rsidRPr="00A364DF" w:rsidRDefault="009D1572" w:rsidP="009D1572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2</w:t>
      </w:r>
      <w:r w:rsidRPr="00197098">
        <w:rPr>
          <w:rFonts w:ascii="Times New Roman" w:hAnsi="Times New Roman"/>
          <w:szCs w:val="28"/>
          <w:u w:val="single"/>
        </w:rPr>
        <w:t>00000</w:t>
      </w:r>
      <w:r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Pr="00A364DF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197098">
        <w:rPr>
          <w:rFonts w:ascii="Times New Roman" w:hAnsi="Times New Roman"/>
          <w:szCs w:val="28"/>
          <w:u w:val="single"/>
        </w:rPr>
        <w:t xml:space="preserve">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21713</w:t>
      </w:r>
      <w:r w:rsidRPr="00197098">
        <w:rPr>
          <w:rFonts w:ascii="Times New Roman" w:hAnsi="Times New Roman"/>
          <w:szCs w:val="28"/>
          <w:u w:val="single"/>
        </w:rPr>
        <w:t xml:space="preserve">0  </w:t>
      </w:r>
      <w:r w:rsidRPr="00197098"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Cs w:val="28"/>
          <w:u w:val="single"/>
        </w:rPr>
        <w:t xml:space="preserve"> 0421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Здійснення заходів із землеустрою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   (КПКВК МБ)   </w:t>
      </w:r>
      <w:r>
        <w:rPr>
          <w:rFonts w:ascii="Times New Roman" w:hAnsi="Times New Roman"/>
          <w:sz w:val="20"/>
        </w:rPr>
        <w:t xml:space="preserve">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D1572">
        <w:rPr>
          <w:rFonts w:ascii="Times New Roman" w:hAnsi="Times New Roman" w:cs="Times New Roman"/>
          <w:w w:val="100"/>
          <w:sz w:val="24"/>
          <w:szCs w:val="24"/>
        </w:rPr>
        <w:t>310000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D1572">
        <w:rPr>
          <w:rFonts w:ascii="Times New Roman" w:hAnsi="Times New Roman" w:cs="Times New Roman"/>
          <w:w w:val="100"/>
          <w:sz w:val="24"/>
          <w:szCs w:val="24"/>
        </w:rPr>
        <w:t>310000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0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lastRenderedPageBreak/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>
        <w:rPr>
          <w:rFonts w:ascii="Times New Roman" w:hAnsi="Times New Roman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>
        <w:rPr>
          <w:rFonts w:ascii="Times New Roman" w:hAnsi="Times New Roman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а 2019 </w:t>
      </w: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к</w:t>
      </w:r>
      <w:proofErr w:type="spellEnd"/>
      <w:r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23.11.2018 р. № 2629</w:t>
      </w:r>
      <w:r w:rsidRPr="00D63607">
        <w:rPr>
          <w:rFonts w:ascii="Times New Roman" w:hAnsi="Times New Roman"/>
          <w:szCs w:val="28"/>
          <w:lang w:val="ru-RU"/>
        </w:rPr>
        <w:t>-VІІІ;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733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proofErr w:type="gramStart"/>
            <w:r w:rsidRPr="00C95FED">
              <w:rPr>
                <w:rFonts w:ascii="Times New Roman" w:hAnsi="Times New Roman"/>
                <w:szCs w:val="28"/>
                <w:lang w:val="ru-RU"/>
              </w:rPr>
              <w:t>Р</w:t>
            </w:r>
            <w:proofErr w:type="gramEnd"/>
            <w:r w:rsidRPr="00C95FED">
              <w:rPr>
                <w:rFonts w:ascii="Times New Roman" w:hAnsi="Times New Roman"/>
                <w:szCs w:val="28"/>
                <w:lang w:val="ru-RU"/>
              </w:rPr>
              <w:t>ішення</w:t>
            </w:r>
            <w:proofErr w:type="spellEnd"/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про </w:t>
            </w:r>
            <w:proofErr w:type="spellStart"/>
            <w:r w:rsidRPr="00C95FED">
              <w:rPr>
                <w:rFonts w:ascii="Times New Roman" w:hAnsi="Times New Roman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Cs w:val="28"/>
                <w:lang w:val="ru-RU"/>
              </w:rPr>
              <w:t>іський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бюджет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Хуст на 2019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C95FED">
              <w:rPr>
                <w:rFonts w:ascii="Times New Roman" w:hAnsi="Times New Roman"/>
                <w:szCs w:val="28"/>
                <w:lang w:val="ru-RU"/>
              </w:rPr>
              <w:t>рік</w:t>
            </w:r>
            <w:proofErr w:type="spellEnd"/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14.12.2017 № 1257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</w:t>
      </w:r>
      <w:r w:rsidR="0066409D">
        <w:rPr>
          <w:rFonts w:ascii="Times New Roman" w:hAnsi="Times New Roman"/>
        </w:rPr>
        <w:t>інансів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9D1572" w:rsidRDefault="009D1572" w:rsidP="003F3E11">
      <w:pPr>
        <w:spacing w:line="240" w:lineRule="auto"/>
        <w:rPr>
          <w:rFonts w:ascii="Times New Roman" w:hAnsi="Times New Roman"/>
        </w:rPr>
      </w:pPr>
      <w:r w:rsidRPr="009D1572">
        <w:rPr>
          <w:rFonts w:ascii="Times New Roman" w:hAnsi="Times New Roman"/>
        </w:rPr>
        <w:t>Закон України «Про приватизацію невеликих державних підприємств (малу приватизацію)», Закон України «Про Державну програму приватизації» , Земельний кодекс України,  Постанова Кабінету Міністрів від 22.04.2009 р. № 381 «Про затвердження Порядку здійснення розрахунків з розстрочення платежу за придбання земельної ділянки державної та комунальної власності</w:t>
      </w:r>
      <w:r>
        <w:rPr>
          <w:rFonts w:ascii="Times New Roman" w:hAnsi="Times New Roman"/>
        </w:rPr>
        <w:t>».</w:t>
      </w:r>
    </w:p>
    <w:p w:rsidR="00053B37" w:rsidRDefault="00053B37" w:rsidP="003F3E11">
      <w:pPr>
        <w:spacing w:line="240" w:lineRule="auto"/>
        <w:rPr>
          <w:rFonts w:ascii="Times New Roman" w:hAnsi="Times New Roman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A2068E" w:rsidRPr="00174C5D" w:rsidTr="00A2068E">
        <w:tc>
          <w:tcPr>
            <w:tcW w:w="14980" w:type="dxa"/>
            <w:gridSpan w:val="3"/>
          </w:tcPr>
          <w:p w:rsidR="00A2068E" w:rsidRDefault="00A2068E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053B37" w:rsidRPr="00174C5D" w:rsidRDefault="00053B37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9D3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A2068E">
            <w:pPr>
              <w:jc w:val="both"/>
              <w:rPr>
                <w:sz w:val="24"/>
                <w:szCs w:val="24"/>
              </w:rPr>
            </w:pP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Розмежува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</w:t>
            </w:r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нку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земл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планово-картографічних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proofErr w:type="gram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іалів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2068E" w:rsidRPr="009D1572" w:rsidRDefault="00A2068E" w:rsidP="003F3E11">
      <w:pPr>
        <w:spacing w:line="240" w:lineRule="auto"/>
        <w:rPr>
          <w:rFonts w:ascii="Times New Roman" w:hAnsi="Times New Roman"/>
        </w:rPr>
      </w:pPr>
    </w:p>
    <w:p w:rsidR="00053B37" w:rsidRDefault="00053B37" w:rsidP="009D3261">
      <w:pPr>
        <w:spacing w:before="120"/>
        <w:rPr>
          <w:rFonts w:ascii="Times New Roman" w:hAnsi="Times New Roman"/>
          <w:szCs w:val="28"/>
        </w:rPr>
      </w:pPr>
    </w:p>
    <w:p w:rsidR="00224375" w:rsidRPr="009D3261" w:rsidRDefault="00A2068E" w:rsidP="009D3261">
      <w:p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також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приватизації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земельних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бюджету. </w:t>
      </w:r>
    </w:p>
    <w:p w:rsidR="00224375" w:rsidRPr="00224375" w:rsidRDefault="00224375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053B37" w:rsidRDefault="003F7F2F" w:rsidP="0088239B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24375" w:rsidRPr="001F1972">
        <w:rPr>
          <w:rFonts w:ascii="Times New Roman" w:hAnsi="Times New Roman"/>
          <w:sz w:val="24"/>
          <w:szCs w:val="24"/>
        </w:rPr>
        <w:t>.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Завдання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бюджетної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програми</w:t>
      </w:r>
    </w:p>
    <w:p w:rsidR="00053B37" w:rsidRPr="00A51425" w:rsidRDefault="00053B37" w:rsidP="0088239B">
      <w:pPr>
        <w:spacing w:before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3196"/>
      </w:tblGrid>
      <w:tr w:rsidR="00A62BBD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319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3196" w:type="dxa"/>
            <w:shd w:val="clear" w:color="auto" w:fill="auto"/>
            <w:vAlign w:val="center"/>
          </w:tcPr>
          <w:p w:rsidR="00224375" w:rsidRPr="00A364DF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товлення</w:t>
            </w:r>
            <w:r w:rsidRPr="006D5EAC">
              <w:rPr>
                <w:rFonts w:ascii="Times New Roman" w:hAnsi="Times New Roman"/>
              </w:rPr>
              <w:t xml:space="preserve"> те</w:t>
            </w:r>
            <w:r>
              <w:rPr>
                <w:rFonts w:ascii="Times New Roman" w:hAnsi="Times New Roman"/>
              </w:rPr>
              <w:t>хнічної документації</w:t>
            </w:r>
            <w:r w:rsidRPr="006D5EAC">
              <w:rPr>
                <w:rFonts w:ascii="Times New Roman" w:hAnsi="Times New Roman"/>
              </w:rPr>
              <w:t xml:space="preserve"> для оформлення права власності </w:t>
            </w:r>
            <w:r>
              <w:rPr>
                <w:rFonts w:ascii="Times New Roman" w:hAnsi="Times New Roman"/>
              </w:rPr>
              <w:t xml:space="preserve"> на об'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   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6D5EAC" w:rsidRDefault="00224375" w:rsidP="005A6AD3">
            <w:pPr>
              <w:jc w:val="both"/>
              <w:rPr>
                <w:rFonts w:ascii="Times New Roman" w:hAnsi="Times New Roman"/>
              </w:rPr>
            </w:pPr>
            <w:r w:rsidRPr="006D5EAC">
              <w:rPr>
                <w:rFonts w:ascii="Times New Roman" w:hAnsi="Times New Roman"/>
              </w:rPr>
              <w:t xml:space="preserve">Забезпечення </w:t>
            </w:r>
            <w:r>
              <w:rPr>
                <w:rFonts w:ascii="Times New Roman" w:hAnsi="Times New Roman"/>
              </w:rPr>
              <w:t>оформлення документації із землеустрою по зміні меж адміністративних одиниць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A364DF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A364D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6D5EAC">
              <w:rPr>
                <w:rFonts w:ascii="Times New Roman" w:hAnsi="Times New Roman"/>
              </w:rPr>
              <w:t>Забезпечення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6D5EAC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документації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-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9901BE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9901BE" w:rsidRDefault="009901BE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9901BE" w:rsidRDefault="009901BE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ня інженерно-геодезичних робіт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2157AE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2157AE" w:rsidRPr="00DB6FAD" w:rsidRDefault="002157A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2157AE" w:rsidRPr="00224375" w:rsidRDefault="002157AE" w:rsidP="005A6AD3">
            <w:pPr>
              <w:spacing w:before="120"/>
              <w:rPr>
                <w:rFonts w:ascii="Times New Roman" w:hAnsi="Times New Roman"/>
                <w:szCs w:val="28"/>
              </w:rPr>
            </w:pPr>
            <w:r w:rsidRPr="00224375">
              <w:rPr>
                <w:rFonts w:ascii="Times New Roman" w:hAnsi="Times New Roman"/>
                <w:szCs w:val="28"/>
              </w:rPr>
              <w:t>Здійснення заходів із землеустрою</w:t>
            </w:r>
          </w:p>
        </w:tc>
        <w:tc>
          <w:tcPr>
            <w:tcW w:w="1742" w:type="dxa"/>
            <w:shd w:val="clear" w:color="auto" w:fill="auto"/>
          </w:tcPr>
          <w:p w:rsidR="002157AE" w:rsidRPr="00DB6FAD" w:rsidRDefault="002157A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0000,00</w:t>
            </w:r>
          </w:p>
        </w:tc>
        <w:tc>
          <w:tcPr>
            <w:tcW w:w="1585" w:type="dxa"/>
            <w:shd w:val="clear" w:color="auto" w:fill="auto"/>
          </w:tcPr>
          <w:p w:rsidR="002157AE" w:rsidRPr="00DB6FAD" w:rsidRDefault="002157A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2157AE" w:rsidRPr="00DB6FAD" w:rsidRDefault="002157A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DB6FAD" w:rsidRDefault="002157AE" w:rsidP="005A6AD3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0000,00</w:t>
            </w:r>
          </w:p>
        </w:tc>
      </w:tr>
      <w:tr w:rsidR="002157AE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2157AE" w:rsidRPr="00DB6FAD" w:rsidRDefault="002157AE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2157AE" w:rsidRPr="00DB6FAD" w:rsidRDefault="002157AE" w:rsidP="005A6AD3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0000,00</w:t>
            </w:r>
          </w:p>
        </w:tc>
        <w:tc>
          <w:tcPr>
            <w:tcW w:w="1585" w:type="dxa"/>
            <w:shd w:val="clear" w:color="auto" w:fill="auto"/>
          </w:tcPr>
          <w:p w:rsidR="002157AE" w:rsidRPr="00DB6FAD" w:rsidRDefault="002157A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2157AE" w:rsidRPr="00DB6FAD" w:rsidRDefault="002157A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DB6FAD" w:rsidRDefault="002157AE" w:rsidP="005A6AD3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0000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C51457" w:rsidP="00C5145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2649"/>
        <w:gridCol w:w="1851"/>
        <w:gridCol w:w="1980"/>
        <w:gridCol w:w="2520"/>
        <w:gridCol w:w="2340"/>
        <w:gridCol w:w="2520"/>
      </w:tblGrid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504CDB" w:rsidRPr="00A364DF" w:rsidRDefault="00504CD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04CDB" w:rsidRPr="00634E7A" w:rsidTr="002678E3">
        <w:trPr>
          <w:trHeight w:val="772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A364DF" w:rsidRDefault="00504CD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04CDB" w:rsidRPr="00A364DF" w:rsidRDefault="00504CD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4CDB" w:rsidRPr="00A364DF" w:rsidRDefault="00504CD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231E96" w:rsidRDefault="00504CDB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231E96">
              <w:rPr>
                <w:rFonts w:ascii="Times New Roman" w:hAnsi="Times New Roman"/>
                <w:b/>
              </w:rPr>
              <w:t>0</w:t>
            </w:r>
            <w:r w:rsidR="00213642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504CDB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504CDB" w:rsidRPr="00213642" w:rsidRDefault="00504C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31E96">
              <w:rPr>
                <w:b/>
                <w:sz w:val="22"/>
                <w:szCs w:val="22"/>
              </w:rPr>
              <w:t>0</w:t>
            </w:r>
            <w:r w:rsidR="00213642">
              <w:rPr>
                <w:b/>
                <w:sz w:val="22"/>
                <w:szCs w:val="22"/>
                <w:lang w:val="uk-UA"/>
              </w:rPr>
              <w:t>000,00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13F9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13F94" w:rsidRPr="00634E7A" w:rsidRDefault="00413F9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13F94" w:rsidRPr="00A364DF" w:rsidRDefault="00413F94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13F94" w:rsidRPr="00A364DF" w:rsidRDefault="00413F9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3F94" w:rsidRPr="008A29E8" w:rsidRDefault="00413F9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413F94" w:rsidRPr="00A364DF" w:rsidRDefault="00413F9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413F94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413F94" w:rsidRDefault="00413F94" w:rsidP="000B251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13F94" w:rsidRDefault="00413F94" w:rsidP="000B251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13F94" w:rsidRDefault="00413F94" w:rsidP="000B251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13F94" w:rsidRPr="00612F81" w:rsidRDefault="00413F94" w:rsidP="000B25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2678E3">
        <w:trPr>
          <w:trHeight w:val="1299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90102" w:rsidRDefault="00E90102" w:rsidP="002171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проектів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Default="009B2A9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0102">
              <w:rPr>
                <w:rFonts w:ascii="Times New Roman" w:hAnsi="Times New Roman"/>
              </w:rPr>
              <w:t>285</w:t>
            </w:r>
            <w:r>
              <w:rPr>
                <w:rFonts w:ascii="Times New Roman" w:hAnsi="Times New Roman"/>
              </w:rPr>
              <w:t>,00</w:t>
            </w:r>
          </w:p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E90102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E90102" w:rsidRDefault="00E90102" w:rsidP="00E90102">
            <w:pPr>
              <w:jc w:val="center"/>
              <w:rPr>
                <w:rFonts w:ascii="Times New Roman" w:hAnsi="Times New Roman"/>
              </w:rPr>
            </w:pPr>
          </w:p>
          <w:p w:rsidR="00E90102" w:rsidRDefault="00E90102" w:rsidP="00E90102">
            <w:pPr>
              <w:jc w:val="center"/>
              <w:rPr>
                <w:rFonts w:ascii="Times New Roman" w:hAnsi="Times New Roman"/>
              </w:rPr>
            </w:pPr>
          </w:p>
          <w:p w:rsidR="00E90102" w:rsidRDefault="009B2A99" w:rsidP="00E90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0102">
              <w:rPr>
                <w:rFonts w:ascii="Times New Roman" w:hAnsi="Times New Roman"/>
              </w:rPr>
              <w:t>285</w:t>
            </w:r>
            <w:r>
              <w:rPr>
                <w:rFonts w:ascii="Times New Roman" w:hAnsi="Times New Roman"/>
              </w:rPr>
              <w:t>,00</w:t>
            </w:r>
          </w:p>
          <w:p w:rsidR="00E90102" w:rsidRPr="00612F81" w:rsidRDefault="00E90102" w:rsidP="00BC34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801BD" w:rsidRDefault="00E90102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>
              <w:rPr>
                <w:rFonts w:ascii="Times New Roman" w:hAnsi="Times New Roman"/>
              </w:rPr>
              <w:t>проектів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3B5DE2" w:rsidRDefault="00E90102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E90102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E90102" w:rsidRDefault="00E90102" w:rsidP="000B251E">
            <w:pPr>
              <w:jc w:val="center"/>
              <w:rPr>
                <w:rFonts w:ascii="Times New Roman" w:hAnsi="Times New Roman"/>
              </w:rPr>
            </w:pPr>
          </w:p>
          <w:p w:rsidR="00E90102" w:rsidRDefault="00E90102" w:rsidP="000B251E">
            <w:pPr>
              <w:jc w:val="center"/>
              <w:rPr>
                <w:rFonts w:ascii="Times New Roman" w:hAnsi="Times New Roman"/>
              </w:rPr>
            </w:pPr>
          </w:p>
          <w:p w:rsidR="00E90102" w:rsidRDefault="00E90102" w:rsidP="000B251E">
            <w:pPr>
              <w:jc w:val="center"/>
              <w:rPr>
                <w:rFonts w:ascii="Times New Roman" w:hAnsi="Times New Roman"/>
              </w:rPr>
            </w:pPr>
          </w:p>
          <w:p w:rsidR="00E90102" w:rsidRPr="00612F81" w:rsidRDefault="00E90102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465E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D465E4" w:rsidRPr="00A364DF" w:rsidRDefault="00D465E4" w:rsidP="005A6AD3">
            <w:pPr>
              <w:rPr>
                <w:rFonts w:ascii="Times New Roman" w:hAnsi="Times New Roman"/>
              </w:rPr>
            </w:pPr>
            <w:r w:rsidRPr="006D5EAC">
              <w:rPr>
                <w:rFonts w:ascii="Times New Roman" w:hAnsi="Times New Roman"/>
              </w:rPr>
              <w:t xml:space="preserve">Забезпечення </w:t>
            </w:r>
            <w:r>
              <w:rPr>
                <w:rFonts w:ascii="Times New Roman" w:hAnsi="Times New Roman"/>
              </w:rPr>
              <w:t>оформлення документації із землеустрою по зміні меж адміністративних одиниць для передачі в комунальну власність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D465E4" w:rsidRPr="00634E7A" w:rsidTr="002678E3">
        <w:trPr>
          <w:trHeight w:val="273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D465E4" w:rsidRDefault="00D465E4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D465E4" w:rsidRDefault="00D465E4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2678E3">
        <w:trPr>
          <w:trHeight w:val="535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A364DF" w:rsidRDefault="00D465E4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A364DF" w:rsidRDefault="00D465E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Pr="00A364DF" w:rsidRDefault="00D465E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231E96" w:rsidRDefault="00D465E4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B2A99"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0</w:t>
            </w:r>
            <w:r w:rsidR="009B2A99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231E96" w:rsidRDefault="009B2A99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  <w:tr w:rsidR="00D465E4" w:rsidRPr="00634E7A" w:rsidTr="002678E3">
        <w:trPr>
          <w:trHeight w:val="272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D465E4" w:rsidRDefault="00D465E4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</w:t>
            </w: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A364DF" w:rsidRDefault="00D465E4" w:rsidP="002171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ія із землеустрою по зміні меж адміністративних одиниц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A364DF" w:rsidRDefault="00D465E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  <w:p w:rsidR="00D465E4" w:rsidRPr="008A29E8" w:rsidRDefault="00D465E4" w:rsidP="005A6AD3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174FA" w:rsidRDefault="00D465E4" w:rsidP="005A6AD3">
            <w:pPr>
              <w:jc w:val="center"/>
              <w:rPr>
                <w:rFonts w:ascii="Times New Roman" w:hAnsi="Times New Roman"/>
              </w:rPr>
            </w:pPr>
            <w:r w:rsidRPr="00E174FA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174FA" w:rsidRDefault="00D465E4" w:rsidP="005A6AD3">
            <w:pPr>
              <w:jc w:val="center"/>
              <w:rPr>
                <w:rFonts w:ascii="Times New Roman" w:hAnsi="Times New Roman"/>
              </w:rPr>
            </w:pPr>
            <w:r w:rsidRPr="00E174FA">
              <w:rPr>
                <w:rFonts w:ascii="Times New Roman" w:hAnsi="Times New Roman"/>
              </w:rPr>
              <w:t>1</w:t>
            </w:r>
          </w:p>
        </w:tc>
      </w:tr>
      <w:tr w:rsidR="00D465E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D465E4" w:rsidRDefault="00D465E4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D465E4" w:rsidRPr="003B5DE2" w:rsidRDefault="00D465E4" w:rsidP="002171AC">
            <w:pPr>
              <w:jc w:val="both"/>
            </w:pPr>
            <w:r>
              <w:rPr>
                <w:rFonts w:ascii="Times New Roman" w:hAnsi="Times New Roman"/>
              </w:rPr>
              <w:t>Середні витрати на виготовлення однієї одиниці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174FA" w:rsidRDefault="00D465E4" w:rsidP="005A6AD3">
            <w:pPr>
              <w:jc w:val="center"/>
              <w:rPr>
                <w:rFonts w:ascii="Times New Roman" w:hAnsi="Times New Roman"/>
              </w:rPr>
            </w:pPr>
            <w:r w:rsidRPr="00E174FA">
              <w:rPr>
                <w:rFonts w:ascii="Times New Roman" w:hAnsi="Times New Roman"/>
              </w:rPr>
              <w:t>40</w:t>
            </w:r>
            <w:r w:rsidR="009B2A99">
              <w:rPr>
                <w:rFonts w:ascii="Times New Roman" w:hAnsi="Times New Roman"/>
              </w:rPr>
              <w:t>000</w:t>
            </w:r>
            <w:r w:rsidRPr="00E174FA">
              <w:rPr>
                <w:rFonts w:ascii="Times New Roman" w:hAnsi="Times New Roman"/>
              </w:rPr>
              <w:t>,</w:t>
            </w:r>
            <w:r w:rsidR="009B2A99">
              <w:rPr>
                <w:rFonts w:ascii="Times New Roman" w:hAnsi="Times New Roman"/>
              </w:rPr>
              <w:t>0</w:t>
            </w:r>
            <w:r w:rsidRPr="00E174FA">
              <w:rPr>
                <w:rFonts w:ascii="Times New Roman" w:hAnsi="Times New Roman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174FA" w:rsidRDefault="009B2A99" w:rsidP="005A6AD3">
            <w:pPr>
              <w:jc w:val="center"/>
              <w:rPr>
                <w:rFonts w:ascii="Times New Roman" w:hAnsi="Times New Roman"/>
              </w:rPr>
            </w:pPr>
            <w:r w:rsidRPr="00E174FA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000</w:t>
            </w:r>
            <w:r w:rsidRPr="00E174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E174FA">
              <w:rPr>
                <w:rFonts w:ascii="Times New Roman" w:hAnsi="Times New Roman"/>
              </w:rPr>
              <w:t>0</w:t>
            </w:r>
          </w:p>
        </w:tc>
      </w:tr>
      <w:tr w:rsidR="00D465E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634E7A" w:rsidRDefault="00D465E4" w:rsidP="00D465E4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D465E4" w:rsidRPr="00E801BD" w:rsidRDefault="00D465E4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</w:tr>
      <w:tr w:rsidR="002678E3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2678E3" w:rsidRDefault="002678E3" w:rsidP="002678E3">
            <w:pPr>
              <w:rPr>
                <w:rFonts w:ascii="Times New Roman" w:hAnsi="Times New Roman"/>
              </w:rPr>
            </w:pPr>
            <w:r w:rsidRPr="00A364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м. Хуст </w:t>
            </w:r>
          </w:p>
        </w:tc>
      </w:tr>
      <w:tr w:rsidR="002678E3" w:rsidRPr="00634E7A" w:rsidTr="002678E3">
        <w:trPr>
          <w:trHeight w:val="25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678E3" w:rsidRDefault="002678E3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453017">
        <w:trPr>
          <w:trHeight w:val="505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A364DF" w:rsidRDefault="002678E3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A364DF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A364DF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231E96" w:rsidRDefault="002678E3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213642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231E96" w:rsidRDefault="009B2A99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0,00</w:t>
            </w:r>
          </w:p>
        </w:tc>
      </w:tr>
      <w:tr w:rsidR="002678E3" w:rsidRPr="00634E7A" w:rsidTr="00453017">
        <w:trPr>
          <w:trHeight w:val="345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A364DF" w:rsidRDefault="002678E3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із землеустрою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A364DF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8A29E8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A364DF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A364DF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678E3" w:rsidRPr="00634E7A" w:rsidTr="00453017">
        <w:trPr>
          <w:trHeight w:val="163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678E3" w:rsidRPr="003B5DE2" w:rsidRDefault="002678E3" w:rsidP="005A6AD3">
            <w:r>
              <w:rPr>
                <w:rFonts w:ascii="Times New Roman" w:hAnsi="Times New Roman"/>
              </w:rPr>
              <w:t>Середні витрати на виготовлення однієї одиниці на в</w:t>
            </w:r>
            <w:r w:rsidRPr="00E801BD">
              <w:rPr>
                <w:rFonts w:ascii="Times New Roman" w:hAnsi="Times New Roman"/>
              </w:rPr>
              <w:t xml:space="preserve">иготовлення </w:t>
            </w:r>
            <w:r>
              <w:rPr>
                <w:rFonts w:ascii="Times New Roman" w:hAnsi="Times New Roman"/>
              </w:rPr>
              <w:t>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3642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9B2A9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</w:tc>
      </w:tr>
      <w:tr w:rsidR="002678E3" w:rsidRPr="00634E7A" w:rsidTr="00CA465B">
        <w:trPr>
          <w:trHeight w:val="29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634E7A" w:rsidRDefault="002678E3" w:rsidP="005A6AD3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678E3" w:rsidRDefault="002678E3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678E3" w:rsidRPr="00E801BD" w:rsidRDefault="002678E3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678E3" w:rsidRDefault="002678E3" w:rsidP="00CA465B">
            <w:pPr>
              <w:rPr>
                <w:rFonts w:ascii="Times New Roman" w:hAnsi="Times New Roman"/>
              </w:rPr>
            </w:pPr>
          </w:p>
          <w:p w:rsidR="002678E3" w:rsidRDefault="002678E3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3642" w:rsidRPr="00634E7A" w:rsidTr="005C6791">
        <w:trPr>
          <w:trHeight w:val="60"/>
        </w:trPr>
        <w:tc>
          <w:tcPr>
            <w:tcW w:w="754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213642" w:rsidRDefault="00213642" w:rsidP="002136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технічної документації щодо встановлення меж земельних ділянок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об'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213642" w:rsidRPr="00634E7A" w:rsidTr="00315EB2">
        <w:trPr>
          <w:trHeight w:val="60"/>
        </w:trPr>
        <w:tc>
          <w:tcPr>
            <w:tcW w:w="754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13642" w:rsidRPr="00D465E4" w:rsidRDefault="00213642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13642" w:rsidRPr="003B5DE2" w:rsidRDefault="00213642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13642" w:rsidRDefault="00213642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13642" w:rsidRPr="00E801BD" w:rsidRDefault="00213642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13642" w:rsidRDefault="00213642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213642" w:rsidRPr="00634E7A" w:rsidTr="00CA465B">
        <w:trPr>
          <w:trHeight w:val="504"/>
        </w:trPr>
        <w:tc>
          <w:tcPr>
            <w:tcW w:w="754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13642" w:rsidRPr="00A364DF" w:rsidRDefault="00213642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13642" w:rsidRPr="00A364DF" w:rsidRDefault="0021364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13642" w:rsidRPr="00A364DF" w:rsidRDefault="0021364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13642" w:rsidRPr="00231E96" w:rsidRDefault="00213642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2340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13642" w:rsidRDefault="009B2A9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9B2A99" w:rsidRPr="00634E7A" w:rsidTr="00CA465B">
        <w:trPr>
          <w:trHeight w:val="217"/>
        </w:trPr>
        <w:tc>
          <w:tcPr>
            <w:tcW w:w="754" w:type="dxa"/>
            <w:shd w:val="clear" w:color="auto" w:fill="auto"/>
          </w:tcPr>
          <w:p w:rsidR="009B2A99" w:rsidRPr="00634E7A" w:rsidRDefault="009B2A9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9B2A99" w:rsidRPr="00D465E4" w:rsidRDefault="009B2A9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2A99" w:rsidRPr="003B5DE2" w:rsidRDefault="009B2A99" w:rsidP="00CA465B">
            <w:pPr>
              <w:ind w:left="2124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B2A99" w:rsidRDefault="009B2A9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B2A99" w:rsidRPr="00E801BD" w:rsidRDefault="009B2A9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9B2A99" w:rsidRPr="00634E7A" w:rsidRDefault="009B2A9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9B2A99" w:rsidRDefault="009B2A9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CA465B" w:rsidRPr="00634E7A" w:rsidTr="00CA465B">
        <w:trPr>
          <w:trHeight w:val="1045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CA465B" w:rsidRPr="00A364DF" w:rsidRDefault="00CA465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ічна документація із землеустрою щодо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A364DF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465B" w:rsidRPr="008A29E8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A364DF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A465B" w:rsidRPr="00634E7A" w:rsidTr="00CA465B">
        <w:trPr>
          <w:trHeight w:val="185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CA465B" w:rsidRPr="00D465E4" w:rsidRDefault="00CA465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3B5DE2" w:rsidRDefault="00CA465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465B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CA465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465B" w:rsidRPr="003B5DE2" w:rsidRDefault="00CA465B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технічної документації із землеустрою щодо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3,00</w:t>
            </w:r>
          </w:p>
        </w:tc>
        <w:tc>
          <w:tcPr>
            <w:tcW w:w="2340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3,00</w:t>
            </w:r>
          </w:p>
        </w:tc>
      </w:tr>
      <w:tr w:rsidR="00CA465B" w:rsidRPr="00634E7A" w:rsidTr="00CA465B">
        <w:trPr>
          <w:trHeight w:val="254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465B" w:rsidRPr="00E801BD" w:rsidRDefault="00CA465B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3B5DE2" w:rsidRDefault="00CA465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465B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CA465B" w:rsidRPr="00634E7A" w:rsidTr="00CA465B">
        <w:trPr>
          <w:trHeight w:val="1635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465B" w:rsidRPr="00E801BD" w:rsidRDefault="00CA465B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3B5DE2" w:rsidRDefault="00CA465B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CA465B" w:rsidRPr="00634E7A" w:rsidTr="00535DD2">
        <w:trPr>
          <w:trHeight w:val="60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CA465B" w:rsidRDefault="00CA465B" w:rsidP="00CA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документації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</w:t>
            </w:r>
          </w:p>
        </w:tc>
      </w:tr>
      <w:tr w:rsidR="00CA465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465B" w:rsidRPr="00E801BD" w:rsidRDefault="00CA465B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3B5DE2" w:rsidRDefault="00CA465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465B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CA465B" w:rsidRPr="00634E7A" w:rsidTr="00CA465B">
        <w:trPr>
          <w:trHeight w:val="624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CA465B" w:rsidRPr="00A364DF" w:rsidRDefault="00CA465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A364DF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465B" w:rsidRPr="00A364DF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231E96" w:rsidRDefault="00CA465B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  <w:b/>
              </w:rPr>
            </w:pPr>
          </w:p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</w:tr>
      <w:tr w:rsidR="00A51541" w:rsidRPr="00634E7A" w:rsidTr="00DE79C2">
        <w:trPr>
          <w:trHeight w:val="60"/>
        </w:trPr>
        <w:tc>
          <w:tcPr>
            <w:tcW w:w="754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A51541" w:rsidRPr="00D465E4" w:rsidRDefault="00A51541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1541" w:rsidRPr="003B5DE2" w:rsidRDefault="00A51541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51541" w:rsidRDefault="00A5154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51541" w:rsidRPr="00E801BD" w:rsidRDefault="00A5154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51541" w:rsidRDefault="00A51541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51541" w:rsidRPr="00634E7A" w:rsidTr="00A51541">
        <w:trPr>
          <w:trHeight w:val="1268"/>
        </w:trPr>
        <w:tc>
          <w:tcPr>
            <w:tcW w:w="754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A51541" w:rsidRPr="00A364DF" w:rsidRDefault="00A51541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 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1541" w:rsidRPr="00A364DF" w:rsidRDefault="00A5154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1541" w:rsidRPr="008A29E8" w:rsidRDefault="00A5154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1541" w:rsidRPr="00A364DF" w:rsidRDefault="00A5154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51541" w:rsidRDefault="00A51541" w:rsidP="000B251E">
            <w:pPr>
              <w:jc w:val="center"/>
              <w:rPr>
                <w:rFonts w:ascii="Times New Roman" w:hAnsi="Times New Roman"/>
              </w:rPr>
            </w:pPr>
          </w:p>
          <w:p w:rsidR="00A51541" w:rsidRDefault="00A51541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51541" w:rsidRPr="00634E7A" w:rsidTr="001D194C">
        <w:trPr>
          <w:trHeight w:val="60"/>
        </w:trPr>
        <w:tc>
          <w:tcPr>
            <w:tcW w:w="754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A51541" w:rsidRPr="00D465E4" w:rsidRDefault="00A51541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1541" w:rsidRPr="003B5DE2" w:rsidRDefault="00A51541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51541" w:rsidRDefault="00A5154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51541" w:rsidRPr="00E801BD" w:rsidRDefault="00A5154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51541" w:rsidRDefault="00A51541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51541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A51541" w:rsidRPr="003B5DE2" w:rsidRDefault="00A51541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документації щодо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1541" w:rsidRPr="00E801BD" w:rsidRDefault="00A5154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1541" w:rsidRPr="00E801BD" w:rsidRDefault="00A5154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1541" w:rsidRPr="00E801BD" w:rsidRDefault="00A5154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</w:tc>
        <w:tc>
          <w:tcPr>
            <w:tcW w:w="2340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8850E0" w:rsidRDefault="008850E0" w:rsidP="000B251E">
            <w:pPr>
              <w:jc w:val="center"/>
              <w:rPr>
                <w:rFonts w:ascii="Times New Roman" w:hAnsi="Times New Roman"/>
              </w:rPr>
            </w:pPr>
          </w:p>
          <w:p w:rsidR="008850E0" w:rsidRDefault="008850E0" w:rsidP="000B251E">
            <w:pPr>
              <w:jc w:val="center"/>
              <w:rPr>
                <w:rFonts w:ascii="Times New Roman" w:hAnsi="Times New Roman"/>
              </w:rPr>
            </w:pPr>
          </w:p>
          <w:p w:rsidR="00A51541" w:rsidRDefault="00A51541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</w:tr>
      <w:tr w:rsidR="0079057E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9057E" w:rsidRPr="00634E7A" w:rsidRDefault="0079057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9057E" w:rsidRPr="00E801BD" w:rsidRDefault="0079057E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9057E" w:rsidRPr="003B5DE2" w:rsidRDefault="0079057E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9057E" w:rsidRDefault="0079057E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9057E" w:rsidRPr="00E801BD" w:rsidRDefault="0079057E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9057E" w:rsidRPr="00634E7A" w:rsidRDefault="0079057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9057E" w:rsidRDefault="0079057E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9057E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9057E" w:rsidRPr="00634E7A" w:rsidRDefault="0079057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9057E" w:rsidRPr="00E801BD" w:rsidRDefault="0079057E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9057E" w:rsidRPr="003B5DE2" w:rsidRDefault="0079057E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057E" w:rsidRPr="00E801BD" w:rsidRDefault="0079057E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057E" w:rsidRPr="00E801BD" w:rsidRDefault="0079057E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9057E" w:rsidRPr="00634E7A" w:rsidRDefault="0079057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9057E" w:rsidRDefault="0079057E" w:rsidP="000B251E">
            <w:pPr>
              <w:jc w:val="center"/>
              <w:rPr>
                <w:rFonts w:ascii="Times New Roman" w:hAnsi="Times New Roman"/>
              </w:rPr>
            </w:pPr>
          </w:p>
          <w:p w:rsidR="0079057E" w:rsidRDefault="0079057E" w:rsidP="000B251E">
            <w:pPr>
              <w:jc w:val="center"/>
              <w:rPr>
                <w:rFonts w:ascii="Times New Roman" w:hAnsi="Times New Roman"/>
              </w:rPr>
            </w:pPr>
          </w:p>
          <w:p w:rsidR="0079057E" w:rsidRDefault="0079057E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F3349" w:rsidRPr="00634E7A" w:rsidTr="00837511">
        <w:trPr>
          <w:trHeight w:val="60"/>
        </w:trPr>
        <w:tc>
          <w:tcPr>
            <w:tcW w:w="754" w:type="dxa"/>
            <w:shd w:val="clear" w:color="auto" w:fill="auto"/>
          </w:tcPr>
          <w:p w:rsidR="006F3349" w:rsidRPr="00634E7A" w:rsidRDefault="00E51A8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6F3349" w:rsidRDefault="006F3349" w:rsidP="006F3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FB60A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B60AB" w:rsidRPr="00E801BD" w:rsidRDefault="00FB60AB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3B5DE2" w:rsidRDefault="00FB60A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B60AB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FB60AB" w:rsidRPr="00634E7A" w:rsidTr="0035542D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FB60AB" w:rsidRPr="00A364DF" w:rsidRDefault="00FB60A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A364DF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0AB" w:rsidRPr="00A364DF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231E96" w:rsidRDefault="00FB60AB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231E96" w:rsidRDefault="00FB60AB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</w:tr>
      <w:tr w:rsidR="00FB60AB" w:rsidRPr="00634E7A" w:rsidTr="00305506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FB60AB" w:rsidRPr="00D465E4" w:rsidRDefault="00FB60A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3B5DE2" w:rsidRDefault="00FB60A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B60AB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FB60AB" w:rsidRPr="00634E7A" w:rsidTr="00085EB8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FB60AB" w:rsidRPr="00A364DF" w:rsidRDefault="00FB60A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A364DF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0AB" w:rsidRPr="008A29E8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A364DF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  <w:p w:rsidR="00FB60AB" w:rsidRDefault="00FB60AB" w:rsidP="00FB6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B60AB" w:rsidRPr="00634E7A" w:rsidTr="00336728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FB60AB" w:rsidRPr="00D465E4" w:rsidRDefault="00FB60A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3B5DE2" w:rsidRDefault="00FB60A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B60AB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FB60A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B60AB" w:rsidRPr="003B5DE2" w:rsidRDefault="00FB60AB" w:rsidP="005A6AD3">
            <w:r>
              <w:rPr>
                <w:rFonts w:ascii="Times New Roman" w:hAnsi="Times New Roman"/>
              </w:rPr>
              <w:t xml:space="preserve">Середні витрати на виготовлення однієї </w:t>
            </w:r>
            <w:r>
              <w:rPr>
                <w:rFonts w:ascii="Times New Roman" w:hAnsi="Times New Roman"/>
              </w:rPr>
              <w:lastRenderedPageBreak/>
              <w:t xml:space="preserve">одиниці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lastRenderedPageBreak/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</w:tc>
        <w:tc>
          <w:tcPr>
            <w:tcW w:w="2340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</w:tc>
      </w:tr>
      <w:tr w:rsidR="00FB60A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B60AB" w:rsidRPr="00E801BD" w:rsidRDefault="00FB60AB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3B5DE2" w:rsidRDefault="00FB60A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B60AB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FB60A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B60AB" w:rsidRPr="00E801BD" w:rsidRDefault="00FB60AB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3B5DE2" w:rsidRDefault="00FB60AB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0F34" w:rsidRPr="00DD71FE" w:rsidTr="00494528">
        <w:trPr>
          <w:trHeight w:val="60"/>
        </w:trPr>
        <w:tc>
          <w:tcPr>
            <w:tcW w:w="754" w:type="dxa"/>
            <w:shd w:val="clear" w:color="auto" w:fill="auto"/>
          </w:tcPr>
          <w:p w:rsidR="00C20F34" w:rsidRPr="00DD71FE" w:rsidRDefault="00C20F3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71FE">
              <w:rPr>
                <w:color w:val="auto"/>
                <w:lang w:val="uk-UA"/>
              </w:rPr>
              <w:t>7</w:t>
            </w:r>
          </w:p>
        </w:tc>
        <w:tc>
          <w:tcPr>
            <w:tcW w:w="13860" w:type="dxa"/>
            <w:gridSpan w:val="6"/>
            <w:shd w:val="clear" w:color="auto" w:fill="auto"/>
            <w:vAlign w:val="bottom"/>
          </w:tcPr>
          <w:p w:rsidR="00C20F34" w:rsidRPr="00DD71FE" w:rsidRDefault="00C20F34" w:rsidP="00C20F34">
            <w:pPr>
              <w:rPr>
                <w:rFonts w:ascii="Times New Roman" w:hAnsi="Times New Roman"/>
              </w:rPr>
            </w:pPr>
            <w:r w:rsidRPr="00DD71FE">
              <w:rPr>
                <w:rFonts w:ascii="Times New Roman" w:hAnsi="Times New Roman"/>
              </w:rPr>
              <w:t>Проведення інженерно-геодезичних робіт</w:t>
            </w:r>
          </w:p>
        </w:tc>
      </w:tr>
      <w:tr w:rsidR="00C20F3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C20F34" w:rsidRPr="00634E7A" w:rsidRDefault="00C20F3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20F34" w:rsidRPr="00E801BD" w:rsidRDefault="00185C91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20F34" w:rsidRPr="003B5DE2" w:rsidRDefault="00C20F34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0F34" w:rsidRDefault="00C20F3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20F34" w:rsidRPr="00E801BD" w:rsidRDefault="00C20F3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20F34" w:rsidRPr="00634E7A" w:rsidRDefault="00C20F3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20F34" w:rsidRDefault="00C20F34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185C91" w:rsidRPr="00634E7A" w:rsidTr="00185C91">
        <w:trPr>
          <w:trHeight w:val="566"/>
        </w:trPr>
        <w:tc>
          <w:tcPr>
            <w:tcW w:w="754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185C91" w:rsidRPr="00A364DF" w:rsidRDefault="00185C91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85C91" w:rsidRPr="00A364DF" w:rsidRDefault="00185C9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85C91" w:rsidRPr="00A364DF" w:rsidRDefault="00185C9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5C91" w:rsidRPr="00185C91" w:rsidRDefault="00185C91" w:rsidP="005A6AD3">
            <w:pPr>
              <w:jc w:val="center"/>
              <w:rPr>
                <w:rFonts w:ascii="Times New Roman" w:hAnsi="Times New Roman"/>
                <w:b/>
              </w:rPr>
            </w:pPr>
            <w:r w:rsidRPr="00185C91">
              <w:rPr>
                <w:rFonts w:ascii="Times New Roman" w:hAnsi="Times New Roman"/>
                <w:b/>
              </w:rPr>
              <w:t>100000,00</w:t>
            </w:r>
          </w:p>
        </w:tc>
        <w:tc>
          <w:tcPr>
            <w:tcW w:w="2340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F3965" w:rsidRDefault="00FF3965" w:rsidP="000B251E">
            <w:pPr>
              <w:jc w:val="center"/>
              <w:rPr>
                <w:rFonts w:ascii="Times New Roman" w:hAnsi="Times New Roman"/>
                <w:b/>
              </w:rPr>
            </w:pPr>
          </w:p>
          <w:p w:rsidR="00185C91" w:rsidRDefault="00185C91" w:rsidP="000B251E">
            <w:pPr>
              <w:jc w:val="center"/>
              <w:rPr>
                <w:rFonts w:ascii="Times New Roman" w:hAnsi="Times New Roman"/>
              </w:rPr>
            </w:pPr>
            <w:r w:rsidRPr="00185C91">
              <w:rPr>
                <w:rFonts w:ascii="Times New Roman" w:hAnsi="Times New Roman"/>
                <w:b/>
              </w:rPr>
              <w:t>100000,00</w:t>
            </w:r>
          </w:p>
        </w:tc>
      </w:tr>
      <w:tr w:rsidR="00C20F34" w:rsidRPr="00634E7A" w:rsidTr="00185C91">
        <w:trPr>
          <w:trHeight w:val="278"/>
        </w:trPr>
        <w:tc>
          <w:tcPr>
            <w:tcW w:w="754" w:type="dxa"/>
            <w:shd w:val="clear" w:color="auto" w:fill="auto"/>
          </w:tcPr>
          <w:p w:rsidR="00C20F34" w:rsidRPr="00634E7A" w:rsidRDefault="00C20F3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20F34" w:rsidRPr="00E801BD" w:rsidRDefault="00185C91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20F34" w:rsidRPr="003B5DE2" w:rsidRDefault="00C20F34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0F34" w:rsidRDefault="00C20F3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20F34" w:rsidRPr="00E801BD" w:rsidRDefault="00C20F3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20F34" w:rsidRPr="00634E7A" w:rsidRDefault="00C20F3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20F34" w:rsidRDefault="00C20F34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185C91" w:rsidRPr="00634E7A" w:rsidTr="002B18BE">
        <w:trPr>
          <w:trHeight w:val="60"/>
        </w:trPr>
        <w:tc>
          <w:tcPr>
            <w:tcW w:w="754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185C91" w:rsidRPr="00A364DF" w:rsidRDefault="00185C91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ія з проведення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85C91" w:rsidRPr="00A364DF" w:rsidRDefault="00185C9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85C91" w:rsidRPr="008A29E8" w:rsidRDefault="00185C9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5C91" w:rsidRPr="00E801BD" w:rsidRDefault="00283A2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40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DD71FE" w:rsidRDefault="00DD71FE" w:rsidP="000B251E">
            <w:pPr>
              <w:jc w:val="center"/>
              <w:rPr>
                <w:rFonts w:ascii="Times New Roman" w:hAnsi="Times New Roman"/>
              </w:rPr>
            </w:pPr>
          </w:p>
          <w:p w:rsidR="00185C91" w:rsidRDefault="00DD71FE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185C91" w:rsidRPr="00634E7A" w:rsidTr="00257322">
        <w:trPr>
          <w:trHeight w:val="60"/>
        </w:trPr>
        <w:tc>
          <w:tcPr>
            <w:tcW w:w="754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185C91" w:rsidRPr="00D465E4" w:rsidRDefault="00185C91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85C91" w:rsidRPr="003B5DE2" w:rsidRDefault="00185C91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85C91" w:rsidRDefault="00185C9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85C91" w:rsidRPr="00E801BD" w:rsidRDefault="00185C9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185C91" w:rsidRDefault="00185C91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185C91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185C91" w:rsidRPr="003B5DE2" w:rsidRDefault="00185C91" w:rsidP="00185C91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кументації із інженерно-геодезичних </w:t>
            </w:r>
            <w:r>
              <w:rPr>
                <w:rFonts w:ascii="Times New Roman" w:hAnsi="Times New Roman"/>
              </w:rPr>
              <w:lastRenderedPageBreak/>
              <w:t>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85C91" w:rsidRPr="00E801BD" w:rsidRDefault="00185C91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lastRenderedPageBreak/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85C91" w:rsidRPr="00E801BD" w:rsidRDefault="00185C9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5C91" w:rsidRPr="00E801BD" w:rsidRDefault="00283A2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1,90</w:t>
            </w:r>
          </w:p>
        </w:tc>
        <w:tc>
          <w:tcPr>
            <w:tcW w:w="2340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83A22" w:rsidRDefault="00283A22" w:rsidP="000B251E">
            <w:pPr>
              <w:jc w:val="center"/>
              <w:rPr>
                <w:rFonts w:ascii="Times New Roman" w:hAnsi="Times New Roman"/>
              </w:rPr>
            </w:pPr>
          </w:p>
          <w:p w:rsidR="00185C91" w:rsidRDefault="00283A22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1,90</w:t>
            </w:r>
          </w:p>
        </w:tc>
      </w:tr>
      <w:tr w:rsidR="00185C91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185C91" w:rsidRPr="00E801BD" w:rsidRDefault="00185C91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85C91" w:rsidRPr="003B5DE2" w:rsidRDefault="00185C91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85C91" w:rsidRDefault="00185C9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85C91" w:rsidRPr="00E801BD" w:rsidRDefault="00185C9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185C91" w:rsidRDefault="00185C91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185C91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185C91" w:rsidRPr="00E801BD" w:rsidRDefault="00185C91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85C91" w:rsidRPr="003B5DE2" w:rsidRDefault="00185C91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85C91" w:rsidRPr="00E801BD" w:rsidRDefault="00185C9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5C91" w:rsidRPr="00E801BD" w:rsidRDefault="00185C91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185C91" w:rsidRDefault="0097583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Pr="001F1972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1B32FE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</w:p>
    <w:p w:rsidR="00283A22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</w:t>
      </w:r>
    </w:p>
    <w:p w:rsidR="001D124F" w:rsidRPr="001B32FE" w:rsidRDefault="00283A22" w:rsidP="001B32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30.01.19р.</w:t>
      </w:r>
      <w:r w:rsidR="001B32FE" w:rsidRPr="00A364DF">
        <w:rPr>
          <w:rFonts w:ascii="Times New Roman" w:hAnsi="Times New Roman"/>
          <w:sz w:val="24"/>
          <w:szCs w:val="24"/>
        </w:rPr>
        <w:t xml:space="preserve">     </w:t>
      </w:r>
    </w:p>
    <w:sectPr w:rsidR="001D124F" w:rsidRPr="001B32FE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BBD"/>
    <w:rsid w:val="00002977"/>
    <w:rsid w:val="00053B37"/>
    <w:rsid w:val="000B2673"/>
    <w:rsid w:val="00185C91"/>
    <w:rsid w:val="001B32FE"/>
    <w:rsid w:val="001D124F"/>
    <w:rsid w:val="001E27DB"/>
    <w:rsid w:val="001E65F4"/>
    <w:rsid w:val="00213642"/>
    <w:rsid w:val="002157AE"/>
    <w:rsid w:val="002171AC"/>
    <w:rsid w:val="00224375"/>
    <w:rsid w:val="002678E3"/>
    <w:rsid w:val="00283A22"/>
    <w:rsid w:val="003A6E56"/>
    <w:rsid w:val="003B49D9"/>
    <w:rsid w:val="003F3E11"/>
    <w:rsid w:val="003F7F2F"/>
    <w:rsid w:val="00413F94"/>
    <w:rsid w:val="00475CC4"/>
    <w:rsid w:val="00504CDB"/>
    <w:rsid w:val="00535143"/>
    <w:rsid w:val="00573075"/>
    <w:rsid w:val="00592D5C"/>
    <w:rsid w:val="00612F81"/>
    <w:rsid w:val="0066409D"/>
    <w:rsid w:val="006E2CC8"/>
    <w:rsid w:val="006F3349"/>
    <w:rsid w:val="0079057E"/>
    <w:rsid w:val="007C58BA"/>
    <w:rsid w:val="007F3FA3"/>
    <w:rsid w:val="00860589"/>
    <w:rsid w:val="0088239B"/>
    <w:rsid w:val="008850E0"/>
    <w:rsid w:val="00893208"/>
    <w:rsid w:val="00894092"/>
    <w:rsid w:val="008A25A0"/>
    <w:rsid w:val="008B13FB"/>
    <w:rsid w:val="008F2223"/>
    <w:rsid w:val="00974327"/>
    <w:rsid w:val="00975839"/>
    <w:rsid w:val="00981FCC"/>
    <w:rsid w:val="00982132"/>
    <w:rsid w:val="009901BE"/>
    <w:rsid w:val="009B2A99"/>
    <w:rsid w:val="009D1572"/>
    <w:rsid w:val="009D3261"/>
    <w:rsid w:val="00A2068E"/>
    <w:rsid w:val="00A51425"/>
    <w:rsid w:val="00A51541"/>
    <w:rsid w:val="00A62BBD"/>
    <w:rsid w:val="00A62CDE"/>
    <w:rsid w:val="00A952BD"/>
    <w:rsid w:val="00AF654B"/>
    <w:rsid w:val="00B53BA6"/>
    <w:rsid w:val="00B5617F"/>
    <w:rsid w:val="00B842C6"/>
    <w:rsid w:val="00C20F34"/>
    <w:rsid w:val="00C365D6"/>
    <w:rsid w:val="00C51457"/>
    <w:rsid w:val="00CA465B"/>
    <w:rsid w:val="00CA5F66"/>
    <w:rsid w:val="00CB0231"/>
    <w:rsid w:val="00CC7AFB"/>
    <w:rsid w:val="00CD702A"/>
    <w:rsid w:val="00D465E4"/>
    <w:rsid w:val="00DA6B14"/>
    <w:rsid w:val="00DB6FAD"/>
    <w:rsid w:val="00DD589F"/>
    <w:rsid w:val="00DD71FE"/>
    <w:rsid w:val="00E51A89"/>
    <w:rsid w:val="00E90102"/>
    <w:rsid w:val="00EA4FE0"/>
    <w:rsid w:val="00EC528A"/>
    <w:rsid w:val="00ED0DEE"/>
    <w:rsid w:val="00EE7AD9"/>
    <w:rsid w:val="00F46056"/>
    <w:rsid w:val="00F555C9"/>
    <w:rsid w:val="00F75AC5"/>
    <w:rsid w:val="00FB60AB"/>
    <w:rsid w:val="00FD069F"/>
    <w:rsid w:val="00FF1DEE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350B-5E88-45B0-9189-9FAC0C6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19-02-06T11:18:00Z</cp:lastPrinted>
  <dcterms:created xsi:type="dcterms:W3CDTF">2019-01-24T09:59:00Z</dcterms:created>
  <dcterms:modified xsi:type="dcterms:W3CDTF">2019-02-08T09:41:00Z</dcterms:modified>
</cp:coreProperties>
</file>